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7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174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У-174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82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99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1 (29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5 (28.04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тонов Андрей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0789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26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10.2021 по 26.10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